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56FC6DC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0A9D0466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y reporte del trabajo remoto correspondiente al me de Agosto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780FB86A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 31 de Agosto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Style w:val="Tablaconcuadrcula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12803788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noWrap/>
          </w:tcPr>
          <w:p w14:paraId="5BDF277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IURA</w:t>
            </w:r>
          </w:p>
        </w:tc>
        <w:tc>
          <w:tcPr>
            <w:tcW w:w="3800" w:type="dxa"/>
            <w:noWrap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noWrap/>
          </w:tcPr>
          <w:p w14:paraId="1AF42AE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ORROPON</w:t>
            </w:r>
          </w:p>
        </w:tc>
      </w:tr>
      <w:tr w:rsidR="00654DF3" w:rsidRPr="006372F1" w14:paraId="489B33DF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25FD3571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noWrap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noWrap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noWrap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670746">
        <w:trPr>
          <w:trHeight w:val="614"/>
        </w:trPr>
        <w:tc>
          <w:tcPr>
            <w:tcW w:w="3331" w:type="dxa"/>
            <w:hideMark/>
          </w:tcPr>
          <w:p w14:paraId="0521DFC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noWrap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noWrap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000DB4D6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noWrap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noWrap/>
          </w:tcPr>
          <w:p w14:paraId="293B7D83" w14:textId="2B31EB47" w:rsidR="00654DF3" w:rsidRPr="00016412" w:rsidRDefault="00A5003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AGOSTO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515A690C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noWrap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noWrap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3456A91F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noWrap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noWrap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noWrap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670746">
        <w:trPr>
          <w:trHeight w:val="406"/>
        </w:trPr>
        <w:tc>
          <w:tcPr>
            <w:tcW w:w="3331" w:type="dxa"/>
            <w:noWrap/>
            <w:hideMark/>
          </w:tcPr>
          <w:p w14:paraId="3F38525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noWrap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noWrap/>
          </w:tcPr>
          <w:p w14:paraId="6721F34F" w14:textId="3ABFF790" w:rsidR="00654DF3" w:rsidRPr="00016412" w:rsidRDefault="0039620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5° y 6° grado </w:t>
            </w:r>
            <w:bookmarkStart w:id="0" w:name="_GoBack"/>
            <w:bookmarkEnd w:id="0"/>
          </w:p>
        </w:tc>
      </w:tr>
      <w:tr w:rsidR="003C4741" w:rsidRPr="006372F1" w14:paraId="452C8EC2" w14:textId="77777777" w:rsidTr="00670746">
        <w:trPr>
          <w:trHeight w:val="406"/>
        </w:trPr>
        <w:tc>
          <w:tcPr>
            <w:tcW w:w="3331" w:type="dxa"/>
            <w:noWrap/>
          </w:tcPr>
          <w:p w14:paraId="2D8F3D4A" w14:textId="31A6E358" w:rsidR="003C4741" w:rsidRPr="00670746" w:rsidRDefault="003C4741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noWrap/>
          </w:tcPr>
          <w:p w14:paraId="6B2F1D9E" w14:textId="6A6C8095" w:rsidR="003C4741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</w:tcPr>
          <w:p w14:paraId="09901928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noWrap/>
          </w:tcPr>
          <w:p w14:paraId="7821D670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670746">
        <w:trPr>
          <w:trHeight w:val="503"/>
        </w:trPr>
        <w:tc>
          <w:tcPr>
            <w:tcW w:w="3331" w:type="dxa"/>
            <w:noWrap/>
            <w:hideMark/>
          </w:tcPr>
          <w:p w14:paraId="0EADD64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</w:tc>
        <w:tc>
          <w:tcPr>
            <w:tcW w:w="3145" w:type="dxa"/>
            <w:noWrap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noWrap/>
          </w:tcPr>
          <w:p w14:paraId="63B411BE" w14:textId="4F61F97A" w:rsidR="00654DF3" w:rsidRPr="00016412" w:rsidRDefault="00932009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932009">
              <w:rPr>
                <w:rFonts w:eastAsia="Times New Roman" w:cstheme="minorHAnsi"/>
                <w:color w:val="000000"/>
                <w:lang w:eastAsia="es-PE"/>
              </w:rPr>
              <w:t>5° y 6° grado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34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7"/>
        <w:gridCol w:w="1133"/>
        <w:gridCol w:w="1207"/>
        <w:gridCol w:w="777"/>
        <w:gridCol w:w="992"/>
        <w:gridCol w:w="993"/>
        <w:gridCol w:w="1564"/>
        <w:gridCol w:w="2018"/>
      </w:tblGrid>
      <w:tr w:rsidR="00670746" w:rsidRPr="00654DF3" w14:paraId="5B5BBEEB" w14:textId="77777777" w:rsidTr="00670746">
        <w:trPr>
          <w:trHeight w:val="300"/>
        </w:trPr>
        <w:tc>
          <w:tcPr>
            <w:tcW w:w="3369" w:type="dxa"/>
            <w:noWrap/>
            <w:hideMark/>
          </w:tcPr>
          <w:p w14:paraId="55DF5750" w14:textId="77777777" w:rsidR="00D957D0" w:rsidRPr="00654DF3" w:rsidRDefault="00D957D0" w:rsidP="00670746">
            <w:pPr>
              <w:widowControl/>
              <w:ind w:left="284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811" w:type="dxa"/>
            <w:gridSpan w:val="8"/>
            <w:noWrap/>
            <w:hideMark/>
          </w:tcPr>
          <w:p w14:paraId="7425708D" w14:textId="77777777" w:rsidR="00D957D0" w:rsidRPr="00670746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Datos de mes</w:t>
            </w:r>
          </w:p>
        </w:tc>
      </w:tr>
      <w:tr w:rsidR="00670746" w:rsidRPr="00654DF3" w14:paraId="6D792657" w14:textId="77777777" w:rsidTr="00670746">
        <w:trPr>
          <w:trHeight w:val="300"/>
        </w:trPr>
        <w:tc>
          <w:tcPr>
            <w:tcW w:w="3369" w:type="dxa"/>
            <w:vMerge w:val="restart"/>
            <w:hideMark/>
          </w:tcPr>
          <w:p w14:paraId="69B8143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55EC4976" w14:textId="77777777" w:rsidR="00D957D0" w:rsidRPr="00654DF3" w:rsidRDefault="00D957D0" w:rsidP="00670746">
            <w:pPr>
              <w:widowControl/>
              <w:ind w:left="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noWrap/>
            <w:hideMark/>
          </w:tcPr>
          <w:p w14:paraId="64CB18A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noWrap/>
            <w:hideMark/>
          </w:tcPr>
          <w:p w14:paraId="5E7D57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noWrap/>
            <w:hideMark/>
          </w:tcPr>
          <w:p w14:paraId="0994550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2018" w:type="dxa"/>
            <w:vMerge w:val="restart"/>
            <w:hideMark/>
          </w:tcPr>
          <w:p w14:paraId="128C609F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2E637181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1A8EA5BE" w14:textId="389A4D18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lumnos sin </w:t>
            </w:r>
            <w:r w:rsidR="0067074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stir</w:t>
            </w:r>
          </w:p>
        </w:tc>
      </w:tr>
      <w:tr w:rsidR="00670746" w:rsidRPr="00654DF3" w14:paraId="18622E0C" w14:textId="77777777" w:rsidTr="00670746">
        <w:trPr>
          <w:trHeight w:val="1095"/>
        </w:trPr>
        <w:tc>
          <w:tcPr>
            <w:tcW w:w="3369" w:type="dxa"/>
            <w:vMerge/>
            <w:hideMark/>
          </w:tcPr>
          <w:p w14:paraId="5BC0B9E9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A9057A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hideMark/>
          </w:tcPr>
          <w:p w14:paraId="6E43C70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hideMark/>
          </w:tcPr>
          <w:p w14:paraId="393729B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hideMark/>
          </w:tcPr>
          <w:p w14:paraId="14491B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hideMark/>
          </w:tcPr>
          <w:p w14:paraId="53B25BD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hideMark/>
          </w:tcPr>
          <w:p w14:paraId="7C7A37B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hideMark/>
          </w:tcPr>
          <w:p w14:paraId="77B88E4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2018" w:type="dxa"/>
            <w:vMerge/>
            <w:hideMark/>
          </w:tcPr>
          <w:p w14:paraId="7E36D3A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70746" w:rsidRPr="00654DF3" w14:paraId="153BF04D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098D326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8D2EA5E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hideMark/>
          </w:tcPr>
          <w:p w14:paraId="1E75C8E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6°</w:t>
            </w:r>
          </w:p>
        </w:tc>
        <w:tc>
          <w:tcPr>
            <w:tcW w:w="1207" w:type="dxa"/>
            <w:hideMark/>
          </w:tcPr>
          <w:p w14:paraId="27AA0F7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777" w:type="dxa"/>
            <w:hideMark/>
          </w:tcPr>
          <w:p w14:paraId="421FA96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53B3EE6D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8CEA30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6A518F7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2018" w:type="dxa"/>
            <w:hideMark/>
          </w:tcPr>
          <w:p w14:paraId="55FAE54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70746" w:rsidRPr="00654DF3" w14:paraId="23BC48A6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377E835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8100B1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</w:tcPr>
          <w:p w14:paraId="6F042B3D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6°</w:t>
            </w:r>
          </w:p>
        </w:tc>
        <w:tc>
          <w:tcPr>
            <w:tcW w:w="1207" w:type="dxa"/>
          </w:tcPr>
          <w:p w14:paraId="0DFBB20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777" w:type="dxa"/>
            <w:hideMark/>
          </w:tcPr>
          <w:p w14:paraId="0BEA965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1960D2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483559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2D76E263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44D7BEB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70746" w:rsidRPr="00654DF3" w14:paraId="2F2C652B" w14:textId="77777777" w:rsidTr="00670746">
        <w:trPr>
          <w:trHeight w:val="307"/>
        </w:trPr>
        <w:tc>
          <w:tcPr>
            <w:tcW w:w="3369" w:type="dxa"/>
            <w:vMerge/>
          </w:tcPr>
          <w:p w14:paraId="093BDDC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</w:tcPr>
          <w:p w14:paraId="58B8BE9D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</w:tcPr>
          <w:p w14:paraId="42756F4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6°</w:t>
            </w:r>
          </w:p>
        </w:tc>
        <w:tc>
          <w:tcPr>
            <w:tcW w:w="1207" w:type="dxa"/>
          </w:tcPr>
          <w:p w14:paraId="2E3A6290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777" w:type="dxa"/>
          </w:tcPr>
          <w:p w14:paraId="10E4068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</w:tcPr>
          <w:p w14:paraId="16DA54B0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</w:tcPr>
          <w:p w14:paraId="50EFA4E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</w:tcPr>
          <w:p w14:paraId="1495F7E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</w:tcPr>
          <w:p w14:paraId="5854256B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70746" w:rsidRPr="00654DF3" w14:paraId="088E67FB" w14:textId="77777777" w:rsidTr="00670746">
        <w:trPr>
          <w:trHeight w:val="357"/>
        </w:trPr>
        <w:tc>
          <w:tcPr>
            <w:tcW w:w="3369" w:type="dxa"/>
            <w:vMerge/>
            <w:hideMark/>
          </w:tcPr>
          <w:p w14:paraId="553200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7A50054B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</w:tcPr>
          <w:p w14:paraId="6AE80D6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6°</w:t>
            </w:r>
          </w:p>
        </w:tc>
        <w:tc>
          <w:tcPr>
            <w:tcW w:w="1207" w:type="dxa"/>
          </w:tcPr>
          <w:p w14:paraId="6356E55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777" w:type="dxa"/>
            <w:hideMark/>
          </w:tcPr>
          <w:p w14:paraId="17A8E1A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4E542C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A3F528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5A4D485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61DD799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70746" w:rsidRPr="00654DF3" w14:paraId="5D1C4136" w14:textId="77777777" w:rsidTr="00670746">
        <w:trPr>
          <w:trHeight w:val="331"/>
        </w:trPr>
        <w:tc>
          <w:tcPr>
            <w:tcW w:w="3369" w:type="dxa"/>
            <w:vMerge/>
            <w:hideMark/>
          </w:tcPr>
          <w:p w14:paraId="5A37BE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279A0EE5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</w:tcPr>
          <w:p w14:paraId="5C3A3531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6°</w:t>
            </w:r>
          </w:p>
        </w:tc>
        <w:tc>
          <w:tcPr>
            <w:tcW w:w="1207" w:type="dxa"/>
          </w:tcPr>
          <w:p w14:paraId="40177603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777" w:type="dxa"/>
            <w:hideMark/>
          </w:tcPr>
          <w:p w14:paraId="5F17296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169D40B9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9C8B1E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135EBE3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34B349A0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D957D0" w:rsidRPr="00654DF3" w14:paraId="04DCA279" w14:textId="77777777" w:rsidTr="00670746">
        <w:trPr>
          <w:trHeight w:val="768"/>
        </w:trPr>
        <w:tc>
          <w:tcPr>
            <w:tcW w:w="14180" w:type="dxa"/>
            <w:gridSpan w:val="9"/>
            <w:hideMark/>
          </w:tcPr>
          <w:p w14:paraId="1FFE966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7B5E1C91" w14:textId="1F51A026" w:rsidR="00654DF3" w:rsidRPr="00BB7AEF" w:rsidRDefault="00D957D0" w:rsidP="00D957D0">
      <w:pPr>
        <w:pStyle w:val="Prrafodelista"/>
        <w:widowControl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 xml:space="preserve"> </w:t>
      </w:r>
      <w:r w:rsidR="00654DF3" w:rsidRPr="00BB7AEF">
        <w:rPr>
          <w:rFonts w:ascii="Arial" w:hAnsi="Arial" w:cs="Arial"/>
          <w:b/>
          <w:bCs/>
        </w:rPr>
        <w:t>ACTIVIDADES REALIZADAS</w:t>
      </w:r>
    </w:p>
    <w:p w14:paraId="7CE25F55" w14:textId="77777777" w:rsid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 </w:t>
      </w:r>
    </w:p>
    <w:p w14:paraId="20101B35" w14:textId="29747725" w:rsidR="00F51B66" w:rsidRP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NOTA: </w:t>
      </w:r>
      <w:r w:rsidRPr="006046A0">
        <w:rPr>
          <w:rFonts w:ascii="Arial" w:hAnsi="Arial" w:cs="Arial"/>
          <w:bCs/>
          <w:color w:val="FF0000"/>
        </w:rPr>
        <w:t>En esta sección de actividad 1 la cantidad de alumnos considere de acuerdo de la cantidad de estudiantes tengas</w:t>
      </w:r>
      <w:r w:rsidR="00650385">
        <w:rPr>
          <w:rFonts w:ascii="Arial" w:hAnsi="Arial" w:cs="Arial"/>
          <w:bCs/>
          <w:color w:val="FF0000"/>
        </w:rPr>
        <w:t>. Las cantidades antes mencionadas solo son ejemplos.</w:t>
      </w: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Listaclara-nfasis2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835"/>
        <w:gridCol w:w="681"/>
        <w:gridCol w:w="992"/>
        <w:gridCol w:w="1559"/>
        <w:gridCol w:w="2552"/>
        <w:gridCol w:w="2268"/>
        <w:gridCol w:w="2842"/>
      </w:tblGrid>
      <w:tr w:rsidR="007D7EF5" w14:paraId="72D137D1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4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165ECF" w14:paraId="6D290CB5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6E2EBCB6" w14:textId="77777777" w:rsidR="002D452C" w:rsidRDefault="002D452C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7D7EF5" w:rsidRDefault="007D7EF5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r w:rsidR="007F59D7">
              <w:rPr>
                <w:b w:val="0"/>
              </w:rPr>
              <w:t>complementarios</w:t>
            </w:r>
            <w:r>
              <w:rPr>
                <w:b w:val="0"/>
              </w:rPr>
              <w:t>.</w:t>
            </w:r>
          </w:p>
          <w:p w14:paraId="33CC3603" w14:textId="77777777" w:rsidR="007D7EF5" w:rsidRDefault="007D7EF5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7D7EF5" w:rsidRDefault="007D7EF5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7D7EF5" w:rsidRDefault="007D7EF5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3F3A9D08" w14:textId="77777777" w:rsidR="007D7EF5" w:rsidRDefault="007D7EF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4D7170" w:rsidRDefault="004D7170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7D7EF5" w:rsidRPr="007D7EF5" w:rsidRDefault="007D7EF5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EBF764" w14:textId="77777777" w:rsidR="004D7170" w:rsidRDefault="004D7170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7D7EF5" w:rsidRPr="007D7EF5" w:rsidRDefault="007D7EF5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2739C7" w14:textId="77777777" w:rsidR="007D7EF5" w:rsidRPr="007D7EF5" w:rsidRDefault="007D7EF5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2552" w:type="dxa"/>
          </w:tcPr>
          <w:p w14:paraId="33E041E3" w14:textId="77777777" w:rsidR="007D7EF5" w:rsidRPr="007D7EF5" w:rsidRDefault="007D7EF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D4C7CF4" w14:textId="77777777" w:rsidR="007D7EF5" w:rsidRPr="007D7EF5" w:rsidRDefault="007D7EF5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3A626E2A" w14:textId="77777777" w:rsidR="007D7EF5" w:rsidRPr="007D7EF5" w:rsidRDefault="007D7EF5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165ECF" w14:paraId="02FBF196" w14:textId="77777777" w:rsidTr="00165ECF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AD97895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7D7EF5" w:rsidRDefault="007D7EF5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992" w:type="dxa"/>
            <w:vMerge w:val="restart"/>
          </w:tcPr>
          <w:p w14:paraId="1D8AE3E7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322E53F7" w:rsidR="007D7EF5" w:rsidRDefault="00A76843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1ro</w:t>
            </w:r>
            <w:r w:rsidR="00477A82">
              <w:rPr>
                <w:rFonts w:ascii="Times New Roman"/>
              </w:rPr>
              <w:t xml:space="preserve">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E816B1" w14:textId="77777777" w:rsidR="007D7EF5" w:rsidRDefault="004E0CD8" w:rsidP="00995DE6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43D4014A" w14:textId="66361EB4" w:rsidR="004E0CD8" w:rsidRPr="004E0CD8" w:rsidRDefault="004E0CD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552" w:type="dxa"/>
          </w:tcPr>
          <w:p w14:paraId="3E7337C9" w14:textId="77777777" w:rsidR="002151A0" w:rsidRPr="002151A0" w:rsidRDefault="002151A0" w:rsidP="002151A0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Expresamos en</w:t>
            </w:r>
          </w:p>
          <w:p w14:paraId="652FEED6" w14:textId="77777777" w:rsidR="002151A0" w:rsidRPr="002151A0" w:rsidRDefault="002151A0" w:rsidP="002151A0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centímetros la distancia</w:t>
            </w:r>
          </w:p>
          <w:p w14:paraId="7AEA7941" w14:textId="77777777" w:rsidR="002151A0" w:rsidRPr="002151A0" w:rsidRDefault="002151A0" w:rsidP="002151A0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para proteger nuestro</w:t>
            </w:r>
          </w:p>
          <w:p w14:paraId="049581B6" w14:textId="103AB9F0" w:rsidR="00415175" w:rsidRDefault="002151A0" w:rsidP="002151A0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69DCFD9" w14:textId="77777777" w:rsidR="007D7EF5" w:rsidRDefault="007D7EF5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7D7EF5" w:rsidRDefault="007D7EF5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4DD7080F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7D7EF5" w:rsidRDefault="007D7EF5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165ECF" w14:paraId="5F65A85C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66FBA26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0A98FBCD" w14:textId="77777777" w:rsidR="007D7EF5" w:rsidRDefault="007D7EF5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2C4AF6" w14:textId="77777777" w:rsidR="007D7EF5" w:rsidRDefault="004E0CD8" w:rsidP="00995DE6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764D768A" w14:textId="39F0441B" w:rsidR="004E0CD8" w:rsidRPr="004E0CD8" w:rsidRDefault="004E0CD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552" w:type="dxa"/>
          </w:tcPr>
          <w:p w14:paraId="6589BF12" w14:textId="77777777" w:rsidR="002A4E6F" w:rsidRPr="002A4E6F" w:rsidRDefault="002A4E6F" w:rsidP="002A4E6F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Expresamos en un</w:t>
            </w:r>
          </w:p>
          <w:p w14:paraId="7073FC43" w14:textId="77777777" w:rsidR="002A4E6F" w:rsidRPr="002A4E6F" w:rsidRDefault="002A4E6F" w:rsidP="002A4E6F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gráfico de barras con</w:t>
            </w:r>
          </w:p>
          <w:p w14:paraId="2CA197AB" w14:textId="77777777" w:rsidR="002A4E6F" w:rsidRPr="002A4E6F" w:rsidRDefault="002A4E6F" w:rsidP="002A4E6F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escala de 10 en 10 la</w:t>
            </w:r>
          </w:p>
          <w:p w14:paraId="4E44423A" w14:textId="77777777" w:rsidR="002A4E6F" w:rsidRPr="002A4E6F" w:rsidRDefault="002A4E6F" w:rsidP="002A4E6F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opinión de mi comunidad</w:t>
            </w:r>
          </w:p>
          <w:p w14:paraId="78C8999C" w14:textId="2BAD935F" w:rsidR="007D7EF5" w:rsidRDefault="002A4E6F" w:rsidP="002A4E6F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sobre el 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2B9FDD1" w14:textId="77777777" w:rsidR="007D7EF5" w:rsidRDefault="007D7EF5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744B1669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7D7EF5" w:rsidRDefault="007D7EF5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165ECF" w14:paraId="6C8882EC" w14:textId="77777777" w:rsidTr="00165ECF">
        <w:trPr>
          <w:trHeight w:hRule="exact"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9F8A7F6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3266484B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155878" w14:textId="77777777" w:rsidR="007D7EF5" w:rsidRDefault="000D2E76" w:rsidP="00995DE6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4F7B1129" w14:textId="5FA7A0EC" w:rsidR="000D2E76" w:rsidRPr="000D2E76" w:rsidRDefault="000D2E76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552" w:type="dxa"/>
          </w:tcPr>
          <w:p w14:paraId="337601D0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amos en meses,</w:t>
            </w:r>
          </w:p>
          <w:p w14:paraId="51306AA5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semanas y días los</w:t>
            </w:r>
          </w:p>
          <w:p w14:paraId="49780CDD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cuerdos felices de</w:t>
            </w:r>
          </w:p>
          <w:p w14:paraId="4B428275" w14:textId="1D925AB8" w:rsidR="007D7EF5" w:rsidRPr="0054683C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mi v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629B5EB" w14:textId="21507489" w:rsidR="007D7EF5" w:rsidRDefault="007D7EF5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  <w:r w:rsidR="0054683C">
              <w:rPr>
                <w:sz w:val="20"/>
              </w:rPr>
              <w:t xml:space="preserve"> </w:t>
            </w: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2934CCF8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7D7EF5" w:rsidRDefault="007D7EF5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165ECF" w14:paraId="63B1D2E1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C139876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1865AD4A" w14:textId="77777777" w:rsidR="007D7EF5" w:rsidRDefault="007D7EF5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4B9190" w14:textId="77777777" w:rsidR="007D7EF5" w:rsidRDefault="000D2E76" w:rsidP="00995DE6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49736DA0" w14:textId="1ACC113A" w:rsidR="000D2E76" w:rsidRPr="000D2E76" w:rsidRDefault="000D2E76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552" w:type="dxa"/>
          </w:tcPr>
          <w:p w14:paraId="2677595B" w14:textId="77777777" w:rsidR="00CA6EFA" w:rsidRPr="00CA6EFA" w:rsidRDefault="00CA6EFA" w:rsidP="00CA6EFA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EFA">
              <w:rPr>
                <w:sz w:val="20"/>
              </w:rPr>
              <w:t>Expresamos los</w:t>
            </w:r>
          </w:p>
          <w:p w14:paraId="4BABAD42" w14:textId="25774773" w:rsidR="00CA6EFA" w:rsidRPr="00CA6EFA" w:rsidRDefault="00CA6EFA" w:rsidP="00CA6EFA">
            <w:pPr>
              <w:pStyle w:val="TableParagraph"/>
              <w:tabs>
                <w:tab w:val="left" w:pos="2336"/>
              </w:tabs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ecuerdos especiales </w:t>
            </w:r>
            <w:r w:rsidRPr="00CA6EFA">
              <w:rPr>
                <w:sz w:val="20"/>
              </w:rPr>
              <w:t>de</w:t>
            </w:r>
          </w:p>
          <w:p w14:paraId="14229578" w14:textId="51E9B56C" w:rsidR="00CA6EFA" w:rsidRPr="00CA6EFA" w:rsidRDefault="00CA6EFA" w:rsidP="00CA6EFA">
            <w:pPr>
              <w:pStyle w:val="TableParagraph"/>
              <w:tabs>
                <w:tab w:val="left" w:pos="2302"/>
              </w:tabs>
              <w:spacing w:before="2"/>
              <w:ind w:left="104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i familia y </w:t>
            </w:r>
            <w:r w:rsidRPr="00CA6EFA">
              <w:rPr>
                <w:sz w:val="20"/>
              </w:rPr>
              <w:t>comunidad</w:t>
            </w:r>
          </w:p>
          <w:p w14:paraId="0DCCE3EE" w14:textId="77777777" w:rsidR="00CA6EFA" w:rsidRPr="00CA6EFA" w:rsidRDefault="00CA6EFA" w:rsidP="00CA6EFA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EFA">
              <w:rPr>
                <w:sz w:val="20"/>
              </w:rPr>
              <w:t>en tablas de frecuencia</w:t>
            </w:r>
          </w:p>
          <w:p w14:paraId="71AF3488" w14:textId="0850D1F1" w:rsidR="007D7EF5" w:rsidRDefault="00CA6EFA" w:rsidP="00CA6EFA">
            <w:pPr>
              <w:pStyle w:val="TableParagraph"/>
              <w:spacing w:before="2"/>
              <w:ind w:left="104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EFA">
              <w:rPr>
                <w:sz w:val="20"/>
              </w:rPr>
              <w:t>absoluta y acumu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97F3B91" w14:textId="77777777" w:rsidR="007D7EF5" w:rsidRDefault="007D7EF5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11D14BF" w14:textId="77777777" w:rsidR="007D7EF5" w:rsidRDefault="007D7EF5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165ECF" w14:paraId="492582A2" w14:textId="77777777" w:rsidTr="00165ECF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88F7067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CA1DF9" w:rsidRDefault="00CA1DF9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992" w:type="dxa"/>
            <w:vMerge w:val="restart"/>
          </w:tcPr>
          <w:p w14:paraId="52D6096D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CA1DF9" w:rsidRDefault="00CA1DF9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2970CB1B" w:rsidR="00CA1DF9" w:rsidRDefault="003D4C91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°</w:t>
            </w:r>
            <w:r w:rsidR="00CA1DF9">
              <w:t xml:space="preserve"> y 2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CEDBEF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35D8D315" w14:textId="61D84C9E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552" w:type="dxa"/>
          </w:tcPr>
          <w:p w14:paraId="63B2E685" w14:textId="77777777" w:rsidR="002151A0" w:rsidRPr="002151A0" w:rsidRDefault="002151A0" w:rsidP="002151A0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Expresamos la</w:t>
            </w:r>
          </w:p>
          <w:p w14:paraId="614260B8" w14:textId="77777777" w:rsidR="002151A0" w:rsidRPr="002151A0" w:rsidRDefault="002151A0" w:rsidP="002151A0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importancia del respeto</w:t>
            </w:r>
          </w:p>
          <w:p w14:paraId="4A855BF8" w14:textId="77777777" w:rsidR="002151A0" w:rsidRPr="002151A0" w:rsidRDefault="002151A0" w:rsidP="002151A0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y cuidado de nuestro</w:t>
            </w:r>
          </w:p>
          <w:p w14:paraId="3E89B701" w14:textId="79260CDC" w:rsidR="00CA1DF9" w:rsidRPr="007112A9" w:rsidRDefault="002151A0" w:rsidP="002151A0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43E7535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05A39574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FA93364" w14:textId="7777777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165ECF" w14:paraId="73D4D713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F114BB5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CA1DF9" w:rsidRDefault="00CA1DF9" w:rsidP="00995DE6"/>
        </w:tc>
        <w:tc>
          <w:tcPr>
            <w:tcW w:w="992" w:type="dxa"/>
            <w:vMerge/>
          </w:tcPr>
          <w:p w14:paraId="2275B4B7" w14:textId="77777777" w:rsidR="00CA1DF9" w:rsidRDefault="00CA1DF9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003FB6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31F44E67" w14:textId="1E98FBB1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552" w:type="dxa"/>
          </w:tcPr>
          <w:p w14:paraId="5C418560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</w:t>
            </w:r>
          </w:p>
          <w:p w14:paraId="58A69475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tácora para el</w:t>
            </w:r>
          </w:p>
          <w:p w14:paraId="099A2B84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uidado de nuestro</w:t>
            </w:r>
          </w:p>
          <w:p w14:paraId="6E9A244D" w14:textId="7A8426B7" w:rsidR="00CA1DF9" w:rsidRPr="00031920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A6F9E2D" w14:textId="77777777" w:rsidR="00CA1DF9" w:rsidRDefault="00CA1DF9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1713F619" w14:textId="77777777" w:rsidR="00CA1DF9" w:rsidRDefault="00CA1DF9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165ECF" w14:paraId="6D6B982F" w14:textId="77777777" w:rsidTr="00165ECF">
        <w:trPr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74BE45F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CA1DF9" w:rsidRDefault="00CA1DF9" w:rsidP="00995DE6"/>
        </w:tc>
        <w:tc>
          <w:tcPr>
            <w:tcW w:w="992" w:type="dxa"/>
            <w:vMerge/>
          </w:tcPr>
          <w:p w14:paraId="151427E8" w14:textId="77777777" w:rsidR="00CA1DF9" w:rsidRDefault="00CA1DF9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FC6F38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10C91A75" w14:textId="0843A0D9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552" w:type="dxa"/>
          </w:tcPr>
          <w:p w14:paraId="155099A9" w14:textId="77777777" w:rsidR="002A4E6F" w:rsidRPr="002A4E6F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Expresamos nuestros</w:t>
            </w:r>
          </w:p>
          <w:p w14:paraId="50239F9E" w14:textId="77777777" w:rsidR="002A4E6F" w:rsidRPr="002A4E6F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recuerdos especiales</w:t>
            </w:r>
          </w:p>
          <w:p w14:paraId="01AF4539" w14:textId="77777777" w:rsidR="002A4E6F" w:rsidRPr="002A4E6F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vividos en familia y</w:t>
            </w:r>
          </w:p>
          <w:p w14:paraId="4C043CDC" w14:textId="3BFF407F" w:rsidR="00CA1DF9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99F97C4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A8E1DDB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91C4ABB" w14:textId="77777777" w:rsidR="00CA1DF9" w:rsidRDefault="00CA1DF9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165ECF" w14:paraId="21D94B61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3BA426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CA1DF9" w:rsidRDefault="00CA1DF9" w:rsidP="00995DE6"/>
        </w:tc>
        <w:tc>
          <w:tcPr>
            <w:tcW w:w="992" w:type="dxa"/>
            <w:vMerge/>
          </w:tcPr>
          <w:p w14:paraId="006DB3CF" w14:textId="77777777" w:rsidR="00CA1DF9" w:rsidRDefault="00CA1DF9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7E4EB8" w14:textId="77777777" w:rsidR="00CA1DF9" w:rsidRDefault="00CA1DF9" w:rsidP="00CF6677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 w:rsidRPr="000D2E76">
              <w:rPr>
                <w:b w:val="0"/>
                <w:sz w:val="20"/>
              </w:rPr>
              <w:t>SEMANA 21</w:t>
            </w:r>
          </w:p>
          <w:p w14:paraId="54990470" w14:textId="799EB0EC" w:rsidR="00CA1DF9" w:rsidRDefault="00CA1DF9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552" w:type="dxa"/>
          </w:tcPr>
          <w:p w14:paraId="766E1626" w14:textId="77777777" w:rsidR="007D10AE" w:rsidRPr="007D10AE" w:rsidRDefault="007D10AE" w:rsidP="007D10AE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D10AE">
              <w:rPr>
                <w:b w:val="0"/>
                <w:sz w:val="20"/>
              </w:rPr>
              <w:t>Redactamos un diario</w:t>
            </w:r>
          </w:p>
          <w:p w14:paraId="78549D1F" w14:textId="77777777" w:rsidR="007D10AE" w:rsidRPr="007D10AE" w:rsidRDefault="007D10AE" w:rsidP="007D10AE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D10AE">
              <w:rPr>
                <w:b w:val="0"/>
                <w:sz w:val="20"/>
              </w:rPr>
              <w:t>con los recuerdos</w:t>
            </w:r>
          </w:p>
          <w:p w14:paraId="611CAF10" w14:textId="77777777" w:rsidR="007D10AE" w:rsidRPr="007D10AE" w:rsidRDefault="007D10AE" w:rsidP="007D10AE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D10AE">
              <w:rPr>
                <w:b w:val="0"/>
                <w:sz w:val="20"/>
              </w:rPr>
              <w:t>especiales vividos en</w:t>
            </w:r>
          </w:p>
          <w:p w14:paraId="4B0D2E76" w14:textId="2474DBF2" w:rsidR="00CA1DF9" w:rsidRPr="003D4C91" w:rsidRDefault="007D10AE" w:rsidP="007D10AE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D10AE">
              <w:rPr>
                <w:b w:val="0"/>
                <w:sz w:val="20"/>
              </w:rPr>
              <w:t>familia y en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3BC2F7F" w14:textId="77777777" w:rsidR="00CA1DF9" w:rsidRDefault="00CA1DF9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6F22722E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7834420" w14:textId="7777777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4276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325"/>
        <w:gridCol w:w="1559"/>
        <w:gridCol w:w="2925"/>
        <w:gridCol w:w="3685"/>
        <w:gridCol w:w="2132"/>
        <w:gridCol w:w="6"/>
      </w:tblGrid>
      <w:tr w:rsidR="0054683C" w14:paraId="53229C2F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2" w:type="dxa"/>
            <w:gridSpan w:val="7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54683C" w14:paraId="59A5E059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2D452C" w:rsidRDefault="002D452C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54683C" w:rsidRDefault="0054683C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54683C" w:rsidRDefault="0054683C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54683C" w:rsidRDefault="0054683C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54683C" w:rsidRDefault="0054683C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62F4DFDC" w14:textId="77777777" w:rsidR="0054683C" w:rsidRDefault="0054683C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54683C" w:rsidRPr="0054683C" w:rsidRDefault="0054683C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46B4D04" w14:textId="77777777" w:rsidR="0054683C" w:rsidRPr="0054683C" w:rsidRDefault="0054683C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765F8D" w14:textId="77777777" w:rsidR="0054683C" w:rsidRPr="0054683C" w:rsidRDefault="0054683C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2925" w:type="dxa"/>
          </w:tcPr>
          <w:p w14:paraId="1F3CA0E8" w14:textId="77777777" w:rsidR="0054683C" w:rsidRPr="0054683C" w:rsidRDefault="0054683C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F5A158" w14:textId="77777777" w:rsidR="0054683C" w:rsidRPr="0054683C" w:rsidRDefault="0054683C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313BAE99" w14:textId="77777777" w:rsidR="0054683C" w:rsidRPr="0054683C" w:rsidRDefault="0054683C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CA1DF9" w14:paraId="0599A9DF" w14:textId="77777777" w:rsidTr="00165ECF">
        <w:trPr>
          <w:gridAfter w:val="1"/>
          <w:wAfter w:w="6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CA1DF9" w:rsidRDefault="00CA1DF9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325" w:type="dxa"/>
            <w:vMerge w:val="restart"/>
          </w:tcPr>
          <w:p w14:paraId="34C2000A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2E8BA3B1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E9DC9B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7392D9BF" w14:textId="1CC114E8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925" w:type="dxa"/>
          </w:tcPr>
          <w:p w14:paraId="44071B5B" w14:textId="77777777" w:rsidR="002151A0" w:rsidRPr="002151A0" w:rsidRDefault="002151A0" w:rsidP="002151A0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Reconocemos nuestras</w:t>
            </w:r>
          </w:p>
          <w:p w14:paraId="5FB15962" w14:textId="77777777" w:rsidR="002151A0" w:rsidRPr="002151A0" w:rsidRDefault="002151A0" w:rsidP="002151A0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características personales</w:t>
            </w:r>
          </w:p>
          <w:p w14:paraId="4C50561B" w14:textId="31BEF0F3" w:rsidR="00CA1DF9" w:rsidRDefault="002151A0" w:rsidP="002151A0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que nos hacen valios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1043302" w14:textId="77777777" w:rsidR="00CA1DF9" w:rsidRDefault="00CA1DF9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CA1DF9" w:rsidRDefault="00CA1DF9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5A2E3CC" w14:textId="77777777" w:rsidR="00CA1DF9" w:rsidRPr="002A4E6F" w:rsidRDefault="00CA1DF9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509D769" w14:textId="77777777" w:rsidR="00CA1DF9" w:rsidRPr="002A4E6F" w:rsidRDefault="00CA1DF9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CA1DF9" w14:paraId="680F4062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CA1DF9" w:rsidRDefault="00CA1DF9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7AD4CD68" w14:textId="77777777" w:rsidR="00CA1DF9" w:rsidRDefault="00CA1DF9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4BBFA7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307FDE1F" w14:textId="13044C6D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925" w:type="dxa"/>
          </w:tcPr>
          <w:p w14:paraId="4543551C" w14:textId="076C7A0B" w:rsidR="002A4E6F" w:rsidRPr="002A4E6F" w:rsidRDefault="002A4E6F" w:rsidP="002A4E6F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Proponemos acciones </w:t>
            </w: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ara el cuidado y el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speto de nuestro</w:t>
            </w:r>
          </w:p>
          <w:p w14:paraId="53EDAD9B" w14:textId="1A5D511D" w:rsidR="00CA1DF9" w:rsidRPr="002A4E6F" w:rsidRDefault="002A4E6F" w:rsidP="002A4E6F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espacio personal y el de </w:t>
            </w: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os de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029EE45" w14:textId="66BFF98E" w:rsidR="00CA1DF9" w:rsidRDefault="004653D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3A6BA89" w14:textId="77777777" w:rsidR="00CA1DF9" w:rsidRPr="002A4E6F" w:rsidRDefault="00CA1DF9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E4F0211" w14:textId="77777777" w:rsidR="00CA1DF9" w:rsidRDefault="00CA1DF9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CA1DF9" w14:paraId="3DE492DB" w14:textId="77777777" w:rsidTr="00165ECF">
        <w:trPr>
          <w:gridAfter w:val="1"/>
          <w:wAfter w:w="6" w:type="dxa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CA1DF9" w:rsidRDefault="00CA1DF9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41D5BD2A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F4B483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48C947A9" w14:textId="14BDC0F0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925" w:type="dxa"/>
          </w:tcPr>
          <w:p w14:paraId="4971DF99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Describimos nuestros</w:t>
            </w:r>
          </w:p>
          <w:p w14:paraId="309BD31D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uerdos vividos en</w:t>
            </w:r>
          </w:p>
          <w:p w14:paraId="5AF829AC" w14:textId="64FED3E7" w:rsidR="00CA1DF9" w:rsidRPr="00107F8A" w:rsidRDefault="002A4E6F" w:rsidP="002A4E6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familia y en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D63A17E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1BF0915" w14:textId="77777777" w:rsidR="00CA1DF9" w:rsidRPr="002A4E6F" w:rsidRDefault="00CA1DF9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8CC3A48" w14:textId="1121D03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CA1DF9" w14:paraId="230DE469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CA1DF9" w:rsidRDefault="00CA1DF9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2432127C" w14:textId="77777777" w:rsidR="00CA1DF9" w:rsidRDefault="00CA1DF9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9F6545" w14:textId="77777777" w:rsidR="00CA1DF9" w:rsidRDefault="00CA1DF9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6EB922F5" w14:textId="53FCD6BD" w:rsidR="00CA1DF9" w:rsidRDefault="00CA1DF9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925" w:type="dxa"/>
          </w:tcPr>
          <w:p w14:paraId="630EE7F0" w14:textId="77777777" w:rsidR="004E701F" w:rsidRPr="004E701F" w:rsidRDefault="004E701F" w:rsidP="004E701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4E701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cciones</w:t>
            </w:r>
          </w:p>
          <w:p w14:paraId="4DE4C611" w14:textId="77777777" w:rsidR="004E701F" w:rsidRPr="004E701F" w:rsidRDefault="004E701F" w:rsidP="004E701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4E701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seguir formando</w:t>
            </w:r>
          </w:p>
          <w:p w14:paraId="58E6629D" w14:textId="5C8F58E2" w:rsidR="00CA1DF9" w:rsidRPr="0054683C" w:rsidRDefault="004E701F" w:rsidP="004E701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4E701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uenos recuer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1961FF39" w14:textId="77777777" w:rsidR="00CA1DF9" w:rsidRDefault="00CA1DF9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F88ED8B" w14:textId="77777777" w:rsidR="00CA1DF9" w:rsidRPr="002A4E6F" w:rsidRDefault="00CA1DF9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CA1DF9" w14:paraId="265A8741" w14:textId="77777777" w:rsidTr="00165ECF">
        <w:trPr>
          <w:gridAfter w:val="1"/>
          <w:wAfter w:w="6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CA1DF9" w:rsidRDefault="00CA1DF9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325" w:type="dxa"/>
            <w:vMerge w:val="restart"/>
          </w:tcPr>
          <w:p w14:paraId="7FE8929D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CA1DF9" w:rsidRDefault="00CA1DF9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0F3C7A52" w:rsidR="00CA1DF9" w:rsidRDefault="00CA1DF9" w:rsidP="00995DE6">
            <w:pPr>
              <w:pStyle w:val="TableParagraph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88D8F16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69AC4326" w14:textId="49B724AB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925" w:type="dxa"/>
          </w:tcPr>
          <w:p w14:paraId="72143325" w14:textId="77777777" w:rsidR="002151A0" w:rsidRPr="002151A0" w:rsidRDefault="002151A0" w:rsidP="002151A0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Nuestro cuerpo y su</w:t>
            </w:r>
          </w:p>
          <w:p w14:paraId="0BFB1498" w14:textId="77777777" w:rsidR="002151A0" w:rsidRPr="002151A0" w:rsidRDefault="002151A0" w:rsidP="002151A0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relación con el espacio</w:t>
            </w:r>
          </w:p>
          <w:p w14:paraId="552A3AE1" w14:textId="3A51D254" w:rsidR="00CA1DF9" w:rsidRDefault="002151A0" w:rsidP="002151A0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021A659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759B8E07" w14:textId="77777777" w:rsidR="00CA1DF9" w:rsidRPr="002A4E6F" w:rsidRDefault="00CA1DF9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BA4A4FE" w14:textId="77777777" w:rsidR="00CA1DF9" w:rsidRPr="002A4E6F" w:rsidRDefault="00CA1DF9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  <w:tr w:rsidR="00CA1DF9" w14:paraId="5276C7CF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CA1DF9" w:rsidRDefault="00CA1DF9" w:rsidP="00995DE6"/>
        </w:tc>
        <w:tc>
          <w:tcPr>
            <w:tcW w:w="1325" w:type="dxa"/>
            <w:vMerge/>
          </w:tcPr>
          <w:p w14:paraId="1703FCCC" w14:textId="77777777" w:rsidR="00CA1DF9" w:rsidRDefault="00CA1DF9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06A09F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6FD59BAD" w14:textId="234CA7D7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925" w:type="dxa"/>
          </w:tcPr>
          <w:p w14:paraId="11D23F68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licamos cómo los</w:t>
            </w:r>
          </w:p>
          <w:p w14:paraId="49D7292F" w14:textId="77777777" w:rsidR="002A4E6F" w:rsidRPr="002A4E6F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sentidos cuidan nuestro</w:t>
            </w:r>
          </w:p>
          <w:p w14:paraId="7EFA054C" w14:textId="5E53D6F3" w:rsidR="00CA1DF9" w:rsidRPr="00107F8A" w:rsidRDefault="002A4E6F" w:rsidP="002A4E6F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AA3D34" w14:textId="77777777" w:rsidR="00CA1DF9" w:rsidRDefault="00CA1DF9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5FAD2D4" w14:textId="77777777" w:rsidR="00CA1DF9" w:rsidRPr="002A4E6F" w:rsidRDefault="00CA1DF9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CA1DF9" w14:paraId="73663ADD" w14:textId="77777777" w:rsidTr="00165ECF">
        <w:trPr>
          <w:gridAfter w:val="1"/>
          <w:wAfter w:w="6" w:type="dxa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CA1DF9" w:rsidRDefault="00CA1DF9" w:rsidP="00995DE6"/>
        </w:tc>
        <w:tc>
          <w:tcPr>
            <w:tcW w:w="1325" w:type="dxa"/>
            <w:vMerge/>
          </w:tcPr>
          <w:p w14:paraId="5A75B675" w14:textId="77777777" w:rsidR="00CA1DF9" w:rsidRDefault="00CA1DF9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CF9FCC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30231A03" w14:textId="0E3233E6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925" w:type="dxa"/>
          </w:tcPr>
          <w:p w14:paraId="337A102B" w14:textId="77777777" w:rsidR="002A4E6F" w:rsidRPr="002A4E6F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Explicamos cómo se</w:t>
            </w:r>
          </w:p>
          <w:p w14:paraId="6CCB0F78" w14:textId="77777777" w:rsidR="002A4E6F" w:rsidRPr="002A4E6F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generan nuestros</w:t>
            </w:r>
          </w:p>
          <w:p w14:paraId="32C22229" w14:textId="451D643B" w:rsidR="00CA1DF9" w:rsidRDefault="002A4E6F" w:rsidP="002A4E6F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recuerdos en el cere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CA54853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BD4724A" w14:textId="77777777" w:rsidR="00CA1DF9" w:rsidRPr="002A4E6F" w:rsidRDefault="00CA1DF9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30316E6E" w14:textId="77777777" w:rsidR="00CA1DF9" w:rsidRPr="002A4E6F" w:rsidRDefault="00CA1DF9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CA1DF9" w14:paraId="000C25DE" w14:textId="77777777" w:rsidTr="00165EC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CA1DF9" w:rsidRDefault="00CA1DF9" w:rsidP="00995DE6"/>
        </w:tc>
        <w:tc>
          <w:tcPr>
            <w:tcW w:w="1325" w:type="dxa"/>
            <w:vMerge/>
          </w:tcPr>
          <w:p w14:paraId="2EFD10C8" w14:textId="77777777" w:rsidR="00CA1DF9" w:rsidRDefault="00CA1DF9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FDA96A" w14:textId="77777777" w:rsidR="00CA1DF9" w:rsidRDefault="00CA1DF9" w:rsidP="00CF6677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 w:rsidRPr="000D2E76">
              <w:rPr>
                <w:b w:val="0"/>
                <w:sz w:val="20"/>
              </w:rPr>
              <w:t>SEMANA 21</w:t>
            </w:r>
          </w:p>
          <w:p w14:paraId="7AC99CEE" w14:textId="3C591D73" w:rsidR="00CA1DF9" w:rsidRDefault="00CA1DF9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925" w:type="dxa"/>
          </w:tcPr>
          <w:p w14:paraId="73794525" w14:textId="77777777" w:rsidR="004E701F" w:rsidRPr="004E701F" w:rsidRDefault="004E701F" w:rsidP="004E701F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1D1D1B"/>
                <w:sz w:val="20"/>
                <w:szCs w:val="20"/>
              </w:rPr>
            </w:pPr>
            <w:r w:rsidRPr="004E701F">
              <w:rPr>
                <w:rFonts w:ascii="GothamRounded-Medium" w:eastAsiaTheme="minorHAnsi" w:hAnsi="GothamRounded-Medium" w:cs="GothamRounded-Medium"/>
                <w:b w:val="0"/>
                <w:color w:val="1D1D1B"/>
                <w:sz w:val="20"/>
                <w:szCs w:val="20"/>
              </w:rPr>
              <w:t>Explicamos cómo los</w:t>
            </w:r>
          </w:p>
          <w:p w14:paraId="0E5E8CEA" w14:textId="77777777" w:rsidR="004E701F" w:rsidRPr="004E701F" w:rsidRDefault="004E701F" w:rsidP="004E701F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1D1D1B"/>
                <w:sz w:val="20"/>
                <w:szCs w:val="20"/>
              </w:rPr>
            </w:pPr>
            <w:r w:rsidRPr="004E701F">
              <w:rPr>
                <w:rFonts w:ascii="GothamRounded-Medium" w:eastAsiaTheme="minorHAnsi" w:hAnsi="GothamRounded-Medium" w:cs="GothamRounded-Medium"/>
                <w:b w:val="0"/>
                <w:color w:val="1D1D1B"/>
                <w:sz w:val="20"/>
                <w:szCs w:val="20"/>
              </w:rPr>
              <w:t>recuerdos activan</w:t>
            </w:r>
          </w:p>
          <w:p w14:paraId="7C9A69E8" w14:textId="5C5092D8" w:rsidR="00CA1DF9" w:rsidRPr="00107F8A" w:rsidRDefault="004E701F" w:rsidP="004E701F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4E701F">
              <w:rPr>
                <w:rFonts w:ascii="GothamRounded-Medium" w:eastAsiaTheme="minorHAnsi" w:hAnsi="GothamRounded-Medium" w:cs="GothamRounded-Medium"/>
                <w:b w:val="0"/>
                <w:color w:val="1D1D1B"/>
                <w:sz w:val="20"/>
                <w:szCs w:val="20"/>
              </w:rPr>
              <w:t>nuestro organi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ADDF639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DBA9C84" w14:textId="77777777" w:rsidR="00CA1DF9" w:rsidRPr="002A4E6F" w:rsidRDefault="00CA1DF9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0B135763" w14:textId="77777777" w:rsidR="00CA1DF9" w:rsidRPr="002A4E6F" w:rsidRDefault="00CA1DF9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</w:tbl>
    <w:p w14:paraId="2697DCF7" w14:textId="318A5665" w:rsidR="00A70027" w:rsidRDefault="00A70027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37713454" w14:textId="77777777" w:rsidR="004653DD" w:rsidRDefault="004653DD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0CF15136" w14:textId="77777777" w:rsidR="004653DD" w:rsidRDefault="004653DD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20C53E2A" w14:textId="77777777" w:rsidR="004653DD" w:rsidRDefault="004653DD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49EE97EA" w14:textId="3976D116" w:rsidR="004653DD" w:rsidRPr="004653DD" w:rsidRDefault="004653DD" w:rsidP="004653DD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  <w:sectPr w:rsidR="004653DD" w:rsidRPr="004653DD" w:rsidSect="00B063B0">
          <w:pgSz w:w="15840" w:h="12240" w:orient="landscape"/>
          <w:pgMar w:top="568" w:right="1380" w:bottom="1040" w:left="280" w:header="568" w:footer="720" w:gutter="0"/>
          <w:cols w:space="720"/>
          <w:docGrid w:linePitch="299"/>
        </w:sectPr>
      </w:pPr>
      <w:r w:rsidRPr="004653DD">
        <w:rPr>
          <w:rFonts w:ascii="Times New Roman" w:hAnsi="Times New Roman"/>
          <w:color w:val="FF0000"/>
          <w:sz w:val="24"/>
          <w:szCs w:val="24"/>
        </w:rPr>
        <w:t>NOTA: Modific</w:t>
      </w:r>
      <w:r>
        <w:rPr>
          <w:rFonts w:ascii="Times New Roman" w:hAnsi="Times New Roman"/>
          <w:color w:val="FF0000"/>
          <w:sz w:val="24"/>
          <w:szCs w:val="24"/>
        </w:rPr>
        <w:t>ar algunos aspectos del recuadro</w:t>
      </w:r>
      <w:r w:rsidRPr="004653DD">
        <w:rPr>
          <w:rFonts w:ascii="Times New Roman" w:hAnsi="Times New Roman"/>
          <w:color w:val="FF0000"/>
          <w:sz w:val="24"/>
          <w:szCs w:val="24"/>
        </w:rPr>
        <w:t xml:space="preserve"> de los TEMAS ADECUADOS Y MATERIALES COMPLEMENTARIOS de acuerdo a lo que elaboro dichos materiales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2B04B3B1" w14:textId="77777777" w:rsidR="006656B7" w:rsidRDefault="006656B7">
      <w:pPr>
        <w:pStyle w:val="Textoindependiente"/>
        <w:spacing w:before="11"/>
        <w:rPr>
          <w:rFonts w:ascii="Times New Roman"/>
          <w:sz w:val="5"/>
        </w:rPr>
      </w:pPr>
    </w:p>
    <w:p w14:paraId="5D387F2D" w14:textId="672C98F5" w:rsidR="000069E1" w:rsidRDefault="000069E1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Listaclara-nfasis6"/>
        <w:tblW w:w="13469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1"/>
        <w:gridCol w:w="1559"/>
        <w:gridCol w:w="3258"/>
        <w:gridCol w:w="2410"/>
        <w:gridCol w:w="2551"/>
        <w:gridCol w:w="6"/>
      </w:tblGrid>
      <w:tr w:rsidR="000069E1" w14:paraId="3B2D6403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5" w:type="dxa"/>
            <w:gridSpan w:val="7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0069E1" w14:paraId="3A8E579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0069E1" w:rsidRDefault="000069E1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0069E1" w:rsidRDefault="000069E1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631BC639" w14:textId="77777777" w:rsidR="000069E1" w:rsidRDefault="000069E1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0069E1" w:rsidRDefault="000069E1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760CE" w14:textId="77777777" w:rsidR="000069E1" w:rsidRDefault="000069E1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0069E1" w:rsidRDefault="000069E1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BCA9B8C" w14:textId="77777777" w:rsidR="000069E1" w:rsidRDefault="000069E1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6BE389B" w14:textId="77777777" w:rsidR="000069E1" w:rsidRDefault="000069E1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2841B5" w14:paraId="3C6B9D48" w14:textId="77777777" w:rsidTr="00165ECF">
        <w:trPr>
          <w:gridAfter w:val="1"/>
          <w:wAfter w:w="6" w:type="dxa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2841B5" w:rsidRDefault="002841B5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34F4DA27" w:rsidR="002841B5" w:rsidRDefault="002841B5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4E919E" w14:textId="77777777" w:rsidR="002841B5" w:rsidRDefault="002841B5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1732E43C" w14:textId="7B35338F" w:rsidR="002841B5" w:rsidRDefault="002841B5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58" w:type="dxa"/>
          </w:tcPr>
          <w:p w14:paraId="346887B5" w14:textId="13A75779" w:rsidR="002841B5" w:rsidRPr="002151A0" w:rsidRDefault="002841B5" w:rsidP="002841B5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Expresamos en</w:t>
            </w:r>
            <w:r>
              <w:rPr>
                <w:sz w:val="20"/>
              </w:rPr>
              <w:t xml:space="preserve"> centímetros la distancia </w:t>
            </w:r>
            <w:r w:rsidRPr="002151A0">
              <w:rPr>
                <w:sz w:val="20"/>
              </w:rPr>
              <w:t>para proteger nuestro</w:t>
            </w:r>
          </w:p>
          <w:p w14:paraId="3E76C6DA" w14:textId="292AF037" w:rsidR="002841B5" w:rsidRPr="000069E1" w:rsidRDefault="002841B5" w:rsidP="002841B5">
            <w:pPr>
              <w:widowControl/>
              <w:autoSpaceDE w:val="0"/>
              <w:autoSpaceDN w:val="0"/>
              <w:adjustRightInd w:val="0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151A0">
              <w:rPr>
                <w:sz w:val="20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B77CEC" w14:textId="77777777" w:rsidR="002841B5" w:rsidRDefault="002841B5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2841B5" w:rsidRDefault="002841B5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D11DA8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66A021DC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2841B5" w:rsidRDefault="002841B5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2841B5" w:rsidRDefault="002841B5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07FAFF" w14:textId="77777777" w:rsidR="002841B5" w:rsidRDefault="002841B5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52AD9294" w14:textId="2434E0D4" w:rsidR="002841B5" w:rsidRDefault="002841B5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58" w:type="dxa"/>
          </w:tcPr>
          <w:p w14:paraId="27CDDB7E" w14:textId="15D3850A" w:rsidR="002841B5" w:rsidRPr="002A4E6F" w:rsidRDefault="002841B5" w:rsidP="002841B5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amos en un gráfico de barras con </w:t>
            </w:r>
            <w:r w:rsidRPr="002A4E6F">
              <w:rPr>
                <w:sz w:val="20"/>
              </w:rPr>
              <w:t>escala de 10 en 10 la</w:t>
            </w:r>
          </w:p>
          <w:p w14:paraId="1F6A424C" w14:textId="77777777" w:rsidR="002841B5" w:rsidRPr="002A4E6F" w:rsidRDefault="002841B5" w:rsidP="00E4773E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opinión de mi comunidad</w:t>
            </w:r>
          </w:p>
          <w:p w14:paraId="4430ECDA" w14:textId="4A7E2910" w:rsidR="002841B5" w:rsidRDefault="002841B5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sobre el 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FB3892" w14:textId="77777777" w:rsidR="002841B5" w:rsidRDefault="002841B5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2841B5" w:rsidRDefault="002841B5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AC0844C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4630B99E" w14:textId="77777777" w:rsidTr="00165ECF">
        <w:trPr>
          <w:gridAfter w:val="1"/>
          <w:wAfter w:w="6" w:type="dxa"/>
          <w:trHeight w:hRule="exact"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2841B5" w:rsidRDefault="002841B5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A1F6D7" w14:textId="77777777" w:rsidR="002841B5" w:rsidRDefault="002841B5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000DD402" w14:textId="2F875712" w:rsidR="002841B5" w:rsidRDefault="002841B5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58" w:type="dxa"/>
          </w:tcPr>
          <w:p w14:paraId="64FA2147" w14:textId="77777777" w:rsidR="002841B5" w:rsidRPr="002A4E6F" w:rsidRDefault="002841B5" w:rsidP="00E4773E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amos en meses,</w:t>
            </w:r>
          </w:p>
          <w:p w14:paraId="6ADB9228" w14:textId="77777777" w:rsidR="002841B5" w:rsidRPr="002A4E6F" w:rsidRDefault="002841B5" w:rsidP="00E4773E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semanas y días los</w:t>
            </w:r>
          </w:p>
          <w:p w14:paraId="048301EB" w14:textId="77777777" w:rsidR="002841B5" w:rsidRPr="002A4E6F" w:rsidRDefault="002841B5" w:rsidP="00E4773E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cuerdos felices de</w:t>
            </w:r>
          </w:p>
          <w:p w14:paraId="1EF99EC7" w14:textId="30ED51BD" w:rsidR="002841B5" w:rsidRPr="000069E1" w:rsidRDefault="002841B5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mi v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94CF5CF" w14:textId="77777777" w:rsidR="002841B5" w:rsidRDefault="002841B5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2841B5" w:rsidRDefault="002841B5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2088E6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6EC41E2D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2841B5" w:rsidRDefault="002841B5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2841B5" w:rsidRDefault="002841B5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241385" w14:textId="77777777" w:rsidR="002841B5" w:rsidRDefault="002841B5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217697B2" w14:textId="610DC82E" w:rsidR="002841B5" w:rsidRDefault="002841B5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58" w:type="dxa"/>
          </w:tcPr>
          <w:p w14:paraId="34835291" w14:textId="4243FCA3" w:rsidR="002841B5" w:rsidRPr="00CA6EFA" w:rsidRDefault="002841B5" w:rsidP="002841B5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amos los </w:t>
            </w:r>
            <w:r>
              <w:rPr>
                <w:sz w:val="20"/>
              </w:rPr>
              <w:t xml:space="preserve">recuerdos especiales </w:t>
            </w:r>
            <w:r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mi familia y </w:t>
            </w:r>
            <w:r>
              <w:rPr>
                <w:sz w:val="20"/>
              </w:rPr>
              <w:t xml:space="preserve">comunidad </w:t>
            </w:r>
            <w:r w:rsidRPr="00CA6EFA">
              <w:rPr>
                <w:sz w:val="20"/>
              </w:rPr>
              <w:t>en tablas de frecuencia</w:t>
            </w:r>
          </w:p>
          <w:p w14:paraId="4A609048" w14:textId="2D03548D" w:rsidR="002841B5" w:rsidRPr="004C342C" w:rsidRDefault="002841B5" w:rsidP="004C342C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EFA">
              <w:rPr>
                <w:sz w:val="20"/>
              </w:rPr>
              <w:t>absoluta y acumu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58BEAB4" w14:textId="77777777" w:rsidR="002841B5" w:rsidRDefault="002841B5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2841B5" w:rsidRDefault="002841B5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00018CD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315859E1" w14:textId="77777777" w:rsidTr="00165ECF">
        <w:trPr>
          <w:gridAfter w:val="1"/>
          <w:wAfter w:w="6" w:type="dxa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2841B5" w:rsidRDefault="002841B5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2841B5" w:rsidRDefault="002841B5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785F553" w14:textId="77777777" w:rsidR="002841B5" w:rsidRDefault="002841B5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29214A3E" w14:textId="0616A47B" w:rsidR="002841B5" w:rsidRDefault="002841B5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749E45" w14:textId="77777777" w:rsidR="002841B5" w:rsidRDefault="002841B5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5017D165" w14:textId="69E8A0B8" w:rsidR="002841B5" w:rsidRDefault="002841B5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58" w:type="dxa"/>
          </w:tcPr>
          <w:p w14:paraId="37840E9C" w14:textId="77777777" w:rsidR="002841B5" w:rsidRDefault="002841B5" w:rsidP="002841B5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828330E" w14:textId="3B26620E" w:rsidR="002841B5" w:rsidRPr="002151A0" w:rsidRDefault="002841B5" w:rsidP="002841B5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amos la </w:t>
            </w:r>
            <w:r w:rsidRPr="002151A0">
              <w:rPr>
                <w:sz w:val="20"/>
              </w:rPr>
              <w:t>importancia del respeto</w:t>
            </w:r>
          </w:p>
          <w:p w14:paraId="4F7489B5" w14:textId="696735B3" w:rsidR="002841B5" w:rsidRPr="002841B5" w:rsidRDefault="002841B5" w:rsidP="002841B5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y cuidado de nuestro </w:t>
            </w:r>
            <w:r w:rsidRPr="002841B5">
              <w:rPr>
                <w:sz w:val="20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4D3CC61" w14:textId="77777777" w:rsidR="002841B5" w:rsidRDefault="002841B5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2841B5" w:rsidRDefault="002841B5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1CF861A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44FC94F6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2841B5" w:rsidRDefault="002841B5" w:rsidP="0087634B"/>
        </w:tc>
        <w:tc>
          <w:tcPr>
            <w:tcW w:w="1041" w:type="dxa"/>
            <w:vMerge/>
          </w:tcPr>
          <w:p w14:paraId="0B3E4183" w14:textId="77777777" w:rsidR="002841B5" w:rsidRDefault="002841B5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6AA304" w14:textId="77777777" w:rsidR="002841B5" w:rsidRDefault="002841B5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0DA30CD2" w14:textId="41FC80B5" w:rsidR="002841B5" w:rsidRDefault="002841B5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58" w:type="dxa"/>
          </w:tcPr>
          <w:p w14:paraId="1505187D" w14:textId="53CACD86" w:rsidR="002841B5" w:rsidRPr="002A4E6F" w:rsidRDefault="002841B5" w:rsidP="00A21FBB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</w:t>
            </w:r>
            <w:r w:rsidR="00A21FB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tácora para el</w:t>
            </w:r>
          </w:p>
          <w:p w14:paraId="7F8923A9" w14:textId="77777777" w:rsidR="002841B5" w:rsidRPr="002A4E6F" w:rsidRDefault="002841B5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uidado de nuestro</w:t>
            </w:r>
          </w:p>
          <w:p w14:paraId="30880397" w14:textId="4B2A09B3" w:rsidR="002841B5" w:rsidRDefault="002841B5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FE7A64" w14:textId="77777777" w:rsidR="002841B5" w:rsidRDefault="002841B5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2841B5" w:rsidRDefault="002841B5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188B7B7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3619DE2E" w14:textId="77777777" w:rsidTr="00165ECF">
        <w:trPr>
          <w:gridAfter w:val="1"/>
          <w:wAfter w:w="6" w:type="dxa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2841B5" w:rsidRDefault="002841B5" w:rsidP="0087634B"/>
        </w:tc>
        <w:tc>
          <w:tcPr>
            <w:tcW w:w="1041" w:type="dxa"/>
            <w:vMerge/>
          </w:tcPr>
          <w:p w14:paraId="34419A2A" w14:textId="77777777" w:rsidR="002841B5" w:rsidRDefault="002841B5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E278B2" w14:textId="77777777" w:rsidR="002841B5" w:rsidRDefault="002841B5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24946D4F" w14:textId="213D0F72" w:rsidR="002841B5" w:rsidRDefault="002841B5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58" w:type="dxa"/>
          </w:tcPr>
          <w:p w14:paraId="5514A00C" w14:textId="3AC9321E" w:rsidR="002841B5" w:rsidRPr="002A4E6F" w:rsidRDefault="00A21FBB" w:rsidP="00A21FB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amos nuestros recuerdos especiales </w:t>
            </w:r>
            <w:r w:rsidR="002841B5" w:rsidRPr="002A4E6F">
              <w:rPr>
                <w:sz w:val="20"/>
              </w:rPr>
              <w:t>vividos en familia y</w:t>
            </w:r>
          </w:p>
          <w:p w14:paraId="120E9046" w14:textId="134CBC63" w:rsidR="002841B5" w:rsidRPr="000069E1" w:rsidRDefault="002841B5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sz w:val="20"/>
              </w:rPr>
              <w:t>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C197D5" w14:textId="77777777" w:rsidR="002841B5" w:rsidRDefault="002841B5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2841B5" w:rsidRDefault="002841B5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7A309D92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7482D6EF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2841B5" w:rsidRDefault="002841B5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2841B5" w:rsidRDefault="002841B5" w:rsidP="0087634B"/>
        </w:tc>
        <w:tc>
          <w:tcPr>
            <w:tcW w:w="1041" w:type="dxa"/>
            <w:vMerge/>
          </w:tcPr>
          <w:p w14:paraId="6657A1F2" w14:textId="77777777" w:rsidR="002841B5" w:rsidRDefault="002841B5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864688" w14:textId="77777777" w:rsidR="002841B5" w:rsidRDefault="002841B5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7474F334" w14:textId="404C9923" w:rsidR="002841B5" w:rsidRDefault="002841B5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58" w:type="dxa"/>
          </w:tcPr>
          <w:p w14:paraId="1C74A23E" w14:textId="05036BD8" w:rsidR="002841B5" w:rsidRPr="00A21FBB" w:rsidRDefault="00A21FBB" w:rsidP="00A21FBB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dactamos un diario </w:t>
            </w:r>
            <w:r w:rsidR="002841B5" w:rsidRPr="00A21FBB">
              <w:rPr>
                <w:bCs/>
                <w:sz w:val="20"/>
              </w:rPr>
              <w:t>con los recuerdos</w:t>
            </w:r>
          </w:p>
          <w:p w14:paraId="0741F98F" w14:textId="01080C4D" w:rsidR="002841B5" w:rsidRPr="00A21FBB" w:rsidRDefault="00A21FBB" w:rsidP="00A21FBB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peciales vividos en </w:t>
            </w:r>
            <w:r w:rsidR="002841B5" w:rsidRPr="00A21FBB">
              <w:rPr>
                <w:sz w:val="20"/>
              </w:rPr>
              <w:t>familia y en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90F8BCA" w14:textId="77777777" w:rsidR="002841B5" w:rsidRDefault="002841B5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2841B5" w:rsidRDefault="002841B5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66464FC" w14:textId="77777777" w:rsidR="002841B5" w:rsidRDefault="002841B5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2841B5" w14:paraId="3377447F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9" w:type="dxa"/>
            <w:gridSpan w:val="8"/>
          </w:tcPr>
          <w:p w14:paraId="397FEB2A" w14:textId="77777777" w:rsidR="002841B5" w:rsidRDefault="002841B5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2841B5" w:rsidRDefault="002841B5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2"/>
        <w:gridCol w:w="1610"/>
        <w:gridCol w:w="3210"/>
        <w:gridCol w:w="2268"/>
        <w:gridCol w:w="2560"/>
        <w:gridCol w:w="9"/>
      </w:tblGrid>
      <w:tr w:rsidR="00740C9F" w14:paraId="31F39A90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09" w:type="dxa"/>
            <w:gridSpan w:val="7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40C9F" w14:paraId="3969ED6D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740C9F" w:rsidRDefault="00740C9F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740C9F" w:rsidRDefault="00740C9F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4B643A7B" w14:textId="77777777" w:rsidR="00740C9F" w:rsidRDefault="00740C9F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740C9F" w:rsidRDefault="00740C9F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0B96B81" w14:textId="77777777" w:rsidR="00740C9F" w:rsidRDefault="00740C9F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10" w:type="dxa"/>
          </w:tcPr>
          <w:p w14:paraId="745E2467" w14:textId="77777777" w:rsidR="00740C9F" w:rsidRDefault="00740C9F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AA77CE0" w14:textId="77777777" w:rsidR="00740C9F" w:rsidRDefault="00740C9F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66E8825" w14:textId="77777777" w:rsidR="00740C9F" w:rsidRDefault="00740C9F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A21FBB" w14:paraId="6B7637F2" w14:textId="77777777" w:rsidTr="00165ECF">
        <w:trPr>
          <w:gridAfter w:val="1"/>
          <w:wAfter w:w="9" w:type="dxa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A21FBB" w:rsidRDefault="00A21FBB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3FC246A9" w:rsidR="00A21FBB" w:rsidRDefault="00A21FBB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143691A4" w14:textId="77777777" w:rsidR="00A21FBB" w:rsidRDefault="00A21FBB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62AFFD00" w14:textId="0C7DFF85" w:rsidR="00A21FBB" w:rsidRDefault="00A21FBB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10" w:type="dxa"/>
          </w:tcPr>
          <w:p w14:paraId="4EE85C1E" w14:textId="77777777" w:rsidR="00A21FBB" w:rsidRPr="002151A0" w:rsidRDefault="00A21FBB" w:rsidP="00E4773E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Reconocemos nuestras</w:t>
            </w:r>
          </w:p>
          <w:p w14:paraId="4322D30D" w14:textId="77777777" w:rsidR="00A21FBB" w:rsidRPr="002151A0" w:rsidRDefault="00A21FBB" w:rsidP="00E4773E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características personales</w:t>
            </w:r>
          </w:p>
          <w:p w14:paraId="5C7445ED" w14:textId="2A075FA2" w:rsidR="00A21FBB" w:rsidRPr="00F13C6B" w:rsidRDefault="00A21FBB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151A0">
              <w:rPr>
                <w:sz w:val="20"/>
              </w:rPr>
              <w:t>que nos hacen valios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AB8D34" w14:textId="77777777" w:rsidR="00A21FBB" w:rsidRDefault="00A21FBB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A21FBB" w:rsidRDefault="00A21FBB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3484F34A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13AC56B0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A21FBB" w:rsidRDefault="00A21FBB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A21FBB" w:rsidRDefault="00A21FBB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8C05AF8" w14:textId="77777777" w:rsidR="00A21FBB" w:rsidRDefault="00A21FBB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5FF68045" w14:textId="666ECB23" w:rsidR="00A21FBB" w:rsidRDefault="00A21FBB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10" w:type="dxa"/>
          </w:tcPr>
          <w:p w14:paraId="77EC8F62" w14:textId="77777777" w:rsidR="00A21FBB" w:rsidRPr="002A4E6F" w:rsidRDefault="00A21FBB" w:rsidP="00E4773E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Proponemos acciones </w:t>
            </w: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ara el cuidado y el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speto de nuestro</w:t>
            </w:r>
          </w:p>
          <w:p w14:paraId="75E44BB9" w14:textId="49459205" w:rsidR="00A21FBB" w:rsidRPr="0087634B" w:rsidRDefault="00A21FBB" w:rsidP="004C342C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espacio personal y el de </w:t>
            </w: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os de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39F470" w14:textId="77777777" w:rsidR="00A21FBB" w:rsidRDefault="00A21FBB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A21FBB" w:rsidRDefault="00A21FBB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4086EFDA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545B3CEE" w14:textId="77777777" w:rsidTr="00165ECF">
        <w:trPr>
          <w:gridAfter w:val="1"/>
          <w:wAfter w:w="9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A21FBB" w:rsidRDefault="00A21FBB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4373DEE6" w14:textId="77777777" w:rsidR="00A21FBB" w:rsidRDefault="00A21FBB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2C7D5D06" w14:textId="4F3AE795" w:rsidR="00A21FBB" w:rsidRDefault="00A21FBB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10" w:type="dxa"/>
          </w:tcPr>
          <w:p w14:paraId="0CFFA78E" w14:textId="77777777" w:rsidR="00A21FBB" w:rsidRPr="002A4E6F" w:rsidRDefault="00A21FBB" w:rsidP="00E4773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Describimos nuestros</w:t>
            </w:r>
          </w:p>
          <w:p w14:paraId="46CBAEFA" w14:textId="77777777" w:rsidR="00A21FBB" w:rsidRPr="002A4E6F" w:rsidRDefault="00A21FBB" w:rsidP="00E4773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uerdos vividos en</w:t>
            </w:r>
          </w:p>
          <w:p w14:paraId="68394883" w14:textId="0F049619" w:rsidR="00A21FBB" w:rsidRDefault="00A21FBB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familia y en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9FAF6A" w14:textId="77777777" w:rsidR="00A21FBB" w:rsidRDefault="00A21FBB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A21FBB" w:rsidRDefault="00A21FBB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7E842E5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4D257982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A21FBB" w:rsidRDefault="00A21FBB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A21FBB" w:rsidRDefault="00A21FBB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21D32AA7" w14:textId="77777777" w:rsidR="00A21FBB" w:rsidRDefault="00A21FBB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4FCC7C91" w14:textId="3D18153F" w:rsidR="00A21FBB" w:rsidRDefault="00A21FBB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10" w:type="dxa"/>
          </w:tcPr>
          <w:p w14:paraId="3DFEF86D" w14:textId="77777777" w:rsidR="00A21FBB" w:rsidRPr="004E701F" w:rsidRDefault="00A21FBB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4E701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cciones</w:t>
            </w:r>
          </w:p>
          <w:p w14:paraId="798D420A" w14:textId="77777777" w:rsidR="00A21FBB" w:rsidRPr="004E701F" w:rsidRDefault="00A21FBB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4E701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seguir formando</w:t>
            </w:r>
          </w:p>
          <w:p w14:paraId="1626280A" w14:textId="3B2B6EAC" w:rsidR="00A21FBB" w:rsidRDefault="00A21FBB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701F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uenos recuer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DAD51C" w14:textId="77777777" w:rsidR="00A21FBB" w:rsidRDefault="00A21FBB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A21FBB" w:rsidRDefault="00A21FBB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D0AA9EA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3465A53F" w14:textId="77777777" w:rsidTr="00165ECF">
        <w:trPr>
          <w:gridAfter w:val="1"/>
          <w:wAfter w:w="9" w:type="dxa"/>
          <w:trHeight w:hRule="exact"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A21FBB" w:rsidRDefault="00A21FBB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A21FBB" w:rsidRDefault="00A21FBB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A21FBB" w:rsidRDefault="00A21FBB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1B1D8548" w:rsidR="00A21FBB" w:rsidRDefault="00A21FBB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40C7BDB" w14:textId="77777777" w:rsidR="00A21FBB" w:rsidRDefault="00A21FBB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17E278D3" w14:textId="7DF85EF7" w:rsidR="00A21FBB" w:rsidRDefault="00A21FBB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10" w:type="dxa"/>
          </w:tcPr>
          <w:p w14:paraId="0C418BB0" w14:textId="77777777" w:rsidR="00A21FBB" w:rsidRPr="002151A0" w:rsidRDefault="00A21FBB" w:rsidP="00E4773E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Nuestro cuerpo y su</w:t>
            </w:r>
          </w:p>
          <w:p w14:paraId="49989230" w14:textId="77777777" w:rsidR="00A21FBB" w:rsidRPr="002151A0" w:rsidRDefault="00A21FBB" w:rsidP="00E4773E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relación con el espacio</w:t>
            </w:r>
          </w:p>
          <w:p w14:paraId="0CEA6132" w14:textId="7D2D1E90" w:rsidR="00A21FBB" w:rsidRDefault="00A21FBB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1A0">
              <w:rPr>
                <w:sz w:val="20"/>
              </w:rPr>
              <w:t>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69F62F4" w14:textId="77777777" w:rsidR="00A21FBB" w:rsidRDefault="00A21FBB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A21FBB" w:rsidRDefault="00A21FBB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B24F8B2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2CF31B91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A21FBB" w:rsidRDefault="00A21FBB" w:rsidP="0087634B"/>
        </w:tc>
        <w:tc>
          <w:tcPr>
            <w:tcW w:w="1042" w:type="dxa"/>
            <w:vMerge/>
          </w:tcPr>
          <w:p w14:paraId="19254E5F" w14:textId="77777777" w:rsidR="00A21FBB" w:rsidRDefault="00A21FB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C6024D7" w14:textId="77777777" w:rsidR="00A21FBB" w:rsidRDefault="00A21FBB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7077F402" w14:textId="4F72105D" w:rsidR="00A21FBB" w:rsidRDefault="00A21FBB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10" w:type="dxa"/>
          </w:tcPr>
          <w:p w14:paraId="46FA866E" w14:textId="77777777" w:rsidR="00A21FBB" w:rsidRPr="002A4E6F" w:rsidRDefault="00A21FBB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licamos cómo los</w:t>
            </w:r>
          </w:p>
          <w:p w14:paraId="1403F711" w14:textId="77777777" w:rsidR="00A21FBB" w:rsidRPr="002A4E6F" w:rsidRDefault="00A21FBB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sentidos cuidan nuestro</w:t>
            </w:r>
          </w:p>
          <w:p w14:paraId="0CB09E58" w14:textId="7729F720" w:rsidR="00A21FBB" w:rsidRDefault="00A21FBB" w:rsidP="0087634B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B75B80" w14:textId="77777777" w:rsidR="00A21FBB" w:rsidRDefault="00A21FBB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A21FBB" w:rsidRDefault="00A21FBB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B4E111B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05A6E6DE" w14:textId="77777777" w:rsidTr="00165ECF">
        <w:trPr>
          <w:gridAfter w:val="1"/>
          <w:wAfter w:w="9" w:type="dxa"/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A21FBB" w:rsidRDefault="00A21FBB" w:rsidP="0087634B"/>
        </w:tc>
        <w:tc>
          <w:tcPr>
            <w:tcW w:w="1042" w:type="dxa"/>
            <w:vMerge/>
          </w:tcPr>
          <w:p w14:paraId="295664C1" w14:textId="77777777" w:rsidR="00A21FBB" w:rsidRDefault="00A21FBB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65EAABD4" w14:textId="77777777" w:rsidR="00A21FBB" w:rsidRDefault="00A21FBB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03B4F6EE" w14:textId="76CEE15E" w:rsidR="00A21FBB" w:rsidRDefault="00A21FBB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10" w:type="dxa"/>
          </w:tcPr>
          <w:p w14:paraId="1FFA906C" w14:textId="77777777" w:rsidR="00A21FBB" w:rsidRPr="002A4E6F" w:rsidRDefault="00A21FBB" w:rsidP="00E4773E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Explicamos cómo se</w:t>
            </w:r>
          </w:p>
          <w:p w14:paraId="6A833435" w14:textId="77777777" w:rsidR="00A21FBB" w:rsidRPr="002A4E6F" w:rsidRDefault="00A21FBB" w:rsidP="00E4773E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4E6F">
              <w:rPr>
                <w:sz w:val="20"/>
              </w:rPr>
              <w:t>generan nuestros</w:t>
            </w:r>
          </w:p>
          <w:p w14:paraId="490E4542" w14:textId="4676BF34" w:rsidR="00A21FBB" w:rsidRPr="00F13C6B" w:rsidRDefault="00A21FBB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2A4E6F">
              <w:rPr>
                <w:sz w:val="20"/>
              </w:rPr>
              <w:t>recuerdos en el cere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83E3F2" w14:textId="77777777" w:rsidR="00A21FBB" w:rsidRDefault="00A21FBB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A21FBB" w:rsidRDefault="00A21FBB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0481E124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59BBFBF2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A21FBB" w:rsidRDefault="00A21FBB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A21FBB" w:rsidRDefault="00A21FBB" w:rsidP="0087634B"/>
        </w:tc>
        <w:tc>
          <w:tcPr>
            <w:tcW w:w="1042" w:type="dxa"/>
            <w:vMerge/>
          </w:tcPr>
          <w:p w14:paraId="6F2CB636" w14:textId="77777777" w:rsidR="00A21FBB" w:rsidRDefault="00A21FB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79A8CEED" w14:textId="77777777" w:rsidR="00A21FBB" w:rsidRDefault="00A21FBB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266E5101" w14:textId="5C175CFF" w:rsidR="00A21FBB" w:rsidRDefault="00A21FBB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10" w:type="dxa"/>
          </w:tcPr>
          <w:p w14:paraId="0053AD37" w14:textId="77777777" w:rsidR="00A21FBB" w:rsidRPr="00A21FBB" w:rsidRDefault="00A21FBB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Cs/>
                <w:color w:val="1D1D1B"/>
                <w:sz w:val="20"/>
                <w:szCs w:val="20"/>
              </w:rPr>
            </w:pPr>
            <w:r w:rsidRPr="00A21FBB">
              <w:rPr>
                <w:rFonts w:ascii="GothamRounded-Medium" w:eastAsiaTheme="minorHAnsi" w:hAnsi="GothamRounded-Medium" w:cs="GothamRounded-Medium"/>
                <w:bCs/>
                <w:color w:val="1D1D1B"/>
                <w:sz w:val="20"/>
                <w:szCs w:val="20"/>
              </w:rPr>
              <w:t>Explicamos cómo los</w:t>
            </w:r>
          </w:p>
          <w:p w14:paraId="2528C2AA" w14:textId="77777777" w:rsidR="00A21FBB" w:rsidRPr="00A21FBB" w:rsidRDefault="00A21FBB" w:rsidP="00E4773E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Cs/>
                <w:color w:val="1D1D1B"/>
                <w:sz w:val="20"/>
                <w:szCs w:val="20"/>
              </w:rPr>
            </w:pPr>
            <w:r w:rsidRPr="00A21FBB">
              <w:rPr>
                <w:rFonts w:ascii="GothamRounded-Medium" w:eastAsiaTheme="minorHAnsi" w:hAnsi="GothamRounded-Medium" w:cs="GothamRounded-Medium"/>
                <w:bCs/>
                <w:color w:val="1D1D1B"/>
                <w:sz w:val="20"/>
                <w:szCs w:val="20"/>
              </w:rPr>
              <w:t>recuerdos activan</w:t>
            </w:r>
          </w:p>
          <w:p w14:paraId="32F0DE82" w14:textId="27C0C9A1" w:rsidR="00A21FBB" w:rsidRPr="00F13C6B" w:rsidRDefault="00A21FBB" w:rsidP="002151A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A21FBB">
              <w:rPr>
                <w:rFonts w:ascii="GothamRounded-Medium" w:eastAsiaTheme="minorHAnsi" w:hAnsi="GothamRounded-Medium" w:cs="GothamRounded-Medium"/>
                <w:color w:val="1D1D1B"/>
                <w:sz w:val="20"/>
                <w:szCs w:val="20"/>
              </w:rPr>
              <w:t>nuestro organi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4FB70" w14:textId="77777777" w:rsidR="00A21FBB" w:rsidRDefault="00A21FBB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A21FBB" w:rsidRDefault="00A21FBB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1B384BAD" w14:textId="77777777" w:rsidR="00A21FBB" w:rsidRDefault="00A21FBB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A21FBB" w14:paraId="01561F3A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3" w:type="dxa"/>
            <w:gridSpan w:val="8"/>
          </w:tcPr>
          <w:p w14:paraId="1794EA8C" w14:textId="77777777" w:rsidR="00A21FBB" w:rsidRDefault="00A21FBB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A21FBB" w:rsidRDefault="00A21FBB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64687DFE" w14:textId="7B3C87DF" w:rsidR="00BB7AEF" w:rsidRDefault="00BB7AEF" w:rsidP="00BB7AEF">
      <w:pPr>
        <w:tabs>
          <w:tab w:val="left" w:pos="1020"/>
        </w:tabs>
        <w:jc w:val="both"/>
        <w:rPr>
          <w:sz w:val="18"/>
        </w:rPr>
      </w:pPr>
    </w:p>
    <w:p w14:paraId="07578911" w14:textId="41E1145D" w:rsidR="00A57CDA" w:rsidRPr="006F5FBC" w:rsidRDefault="006F5FBC" w:rsidP="006F5FBC">
      <w:pPr>
        <w:tabs>
          <w:tab w:val="left" w:pos="1020"/>
        </w:tabs>
        <w:ind w:left="142"/>
        <w:jc w:val="both"/>
        <w:rPr>
          <w:color w:val="FF0000"/>
        </w:rPr>
      </w:pPr>
      <w:r w:rsidRPr="006F5FBC">
        <w:rPr>
          <w:b/>
          <w:color w:val="FF0000"/>
        </w:rPr>
        <w:t xml:space="preserve">    NOTA</w:t>
      </w:r>
      <w:r w:rsidRPr="006F5FBC">
        <w:rPr>
          <w:color w:val="FF0000"/>
        </w:rPr>
        <w:t xml:space="preserve">: de igual forma en esta sección de EVIDENCIAS EMVIADAS AL ESTUDIANTE Y EVIDENCIAS RECIBIDAS DEL ESTUDIANTE, modificar algunos aspectos de </w:t>
      </w:r>
      <w:r>
        <w:rPr>
          <w:color w:val="FF0000"/>
        </w:rPr>
        <w:t xml:space="preserve">   </w:t>
      </w:r>
      <w:r w:rsidRPr="006F5FBC">
        <w:rPr>
          <w:color w:val="FF0000"/>
        </w:rPr>
        <w:t>acuerdo a su evidencia</w:t>
      </w:r>
      <w:r>
        <w:rPr>
          <w:color w:val="FF0000"/>
        </w:rPr>
        <w:t xml:space="preserve"> Y CONSIDERE PERTINENTE.</w:t>
      </w:r>
    </w:p>
    <w:p w14:paraId="5C356DE5" w14:textId="77777777" w:rsidR="006F5FBC" w:rsidRPr="006F5FBC" w:rsidRDefault="006F5FBC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165ECF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38025C1A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irector el día jueves 4 de jun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4884BAB" w:rsidR="00BB7AEF" w:rsidRDefault="00BB7AEF" w:rsidP="00995DE6">
            <w:pPr>
              <w:pStyle w:val="TableParagraph"/>
              <w:ind w:left="104" w:right="156"/>
            </w:pPr>
            <w:r>
              <w:t xml:space="preserve">Evaluación mes de mayo y acompañamiento a estudiantes en el </w:t>
            </w:r>
            <w:r w:rsidR="00D55EAA">
              <w:t>escenario</w:t>
            </w:r>
            <w:r>
              <w:t xml:space="preserve"> remoto mediante ZOOM.</w:t>
            </w:r>
          </w:p>
        </w:tc>
      </w:tr>
      <w:tr w:rsidR="00BB7AEF" w14:paraId="61F09F4E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1EEA28AE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ector el día jueves 11 de jun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Default="00D55EAA" w:rsidP="00995DE6">
            <w:pPr>
              <w:pStyle w:val="TableParagraph"/>
              <w:ind w:left="104" w:right="226"/>
            </w:pPr>
            <w:r>
              <w:t>Reflexión</w:t>
            </w:r>
            <w:r w:rsidR="00BB7AEF">
              <w:t xml:space="preserve"> sobre el acompañamiento a estudiantes “Aprendo en Casa” mediante ZOOM.</w:t>
            </w:r>
          </w:p>
        </w:tc>
      </w:tr>
      <w:tr w:rsidR="00BB7AEF" w14:paraId="79F81A24" w14:textId="77777777" w:rsidTr="00165ECF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77777777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4E1F994D" w:rsidR="00BB7AEF" w:rsidRDefault="00BB7AEF" w:rsidP="00995DE6">
            <w:pPr>
              <w:pStyle w:val="TableParagraph"/>
              <w:ind w:left="104" w:right="357"/>
            </w:pPr>
            <w:r>
              <w:t xml:space="preserve">Balance mes mayo trabajo </w:t>
            </w:r>
            <w:r w:rsidR="00D55EAA">
              <w:t>remoto</w:t>
            </w:r>
            <w:r>
              <w:t xml:space="preserve"> mediante ZOOM.</w:t>
            </w:r>
          </w:p>
        </w:tc>
      </w:tr>
      <w:tr w:rsidR="00BB7AEF" w14:paraId="7188C2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45032715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rector el día jueves 18 de jun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Default="00BB7AEF" w:rsidP="00995DE6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6EB6509D" w:rsidR="00BB7AEF" w:rsidRDefault="00D55EAA" w:rsidP="00995DE6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BB7AEF">
              <w:t xml:space="preserve"> con el sub director el día jueves 25 de jun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638C7496" w:rsidR="00BB7AEF" w:rsidRDefault="00BB7AEF" w:rsidP="00995DE6">
            <w:pPr>
              <w:pStyle w:val="TableParagraph"/>
              <w:spacing w:line="242" w:lineRule="auto"/>
              <w:ind w:left="104" w:right="394"/>
              <w:jc w:val="both"/>
            </w:pPr>
            <w:r>
              <w:t xml:space="preserve">Planificación y acuerdos sobre los </w:t>
            </w:r>
            <w:r w:rsidR="00D55EAA">
              <w:t>informes</w:t>
            </w:r>
            <w:r>
              <w:t xml:space="preserve"> del fin de mes mediante </w:t>
            </w:r>
            <w:proofErr w:type="spellStart"/>
            <w:r>
              <w:t>Jitsi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ACACCF" w14:textId="77777777" w:rsidR="00F449DD" w:rsidRDefault="00F449DD" w:rsidP="00995DE6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16E4BE8" w14:textId="77777777" w:rsidR="00F449DD" w:rsidRDefault="00F449DD" w:rsidP="00995DE6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DA5AF5">
          <w:pgSz w:w="15840" w:h="12240" w:orient="landscape"/>
          <w:pgMar w:top="1020" w:right="993" w:bottom="640" w:left="709" w:header="720" w:footer="720" w:gutter="0"/>
          <w:cols w:space="720"/>
          <w:docGrid w:linePitch="299"/>
        </w:sect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D957D0">
      <w:pPr>
        <w:pStyle w:val="Textoindependiente"/>
        <w:numPr>
          <w:ilvl w:val="0"/>
          <w:numId w:val="3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694EA2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14:paraId="111ABCB0" w14:textId="179198EC" w:rsidR="0065333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CE27BD">
              <w:rPr>
                <w:sz w:val="24"/>
                <w:szCs w:val="24"/>
              </w:rPr>
              <w:t>WhatsApp</w:t>
            </w:r>
            <w:proofErr w:type="spellEnd"/>
            <w:r w:rsidRPr="00CE27BD">
              <w:rPr>
                <w:sz w:val="24"/>
                <w:szCs w:val="24"/>
              </w:rPr>
              <w:t xml:space="preserve">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40305820" w14:textId="77777777" w:rsidR="0065333C" w:rsidRPr="00CE27BD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CE27BD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sz w:val="24"/>
                <w:szCs w:val="24"/>
              </w:rPr>
            </w:pPr>
          </w:p>
          <w:p w14:paraId="3EC1CE2D" w14:textId="6318F484" w:rsidR="0065333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4CF7AB42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r w:rsidR="00D55EAA">
              <w:t xml:space="preserve">padres no </w:t>
            </w:r>
            <w:r w:rsidR="00A11253">
              <w:t>toman en</w:t>
            </w:r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B550D11" w14:textId="77777777" w:rsidR="006656B7" w:rsidRPr="0065333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D3898BF" w14:textId="77777777" w:rsidR="0065333C" w:rsidRPr="00CE27BD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30DD3BEE" w:rsidR="006656B7" w:rsidRDefault="00AD1904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 w:rsidR="00334A63">
              <w:tab/>
              <w:t>con</w:t>
            </w:r>
            <w:r w:rsidR="00334A63">
              <w:tab/>
            </w:r>
            <w:r w:rsidR="00334A63">
              <w:rPr>
                <w:spacing w:val="-1"/>
              </w:rPr>
              <w:t xml:space="preserve">nuestro </w:t>
            </w:r>
            <w:r w:rsidR="00334A63">
              <w:t>trabajo de</w:t>
            </w:r>
            <w:r w:rsidR="00334A63">
              <w:rPr>
                <w:spacing w:val="-6"/>
              </w:rPr>
              <w:t xml:space="preserve"> </w:t>
            </w:r>
            <w:r w:rsidR="00334A63">
              <w:t>planificación.</w:t>
            </w:r>
          </w:p>
          <w:p w14:paraId="5B492841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  <w:p w14:paraId="2EF03FF2" w14:textId="77777777" w:rsidR="0065333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rPr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2B91" w14:textId="77777777" w:rsidR="002151A0" w:rsidRDefault="002151A0" w:rsidP="00DA5AF5">
      <w:r>
        <w:separator/>
      </w:r>
    </w:p>
  </w:endnote>
  <w:endnote w:type="continuationSeparator" w:id="0">
    <w:p w14:paraId="44AE7365" w14:textId="77777777" w:rsidR="002151A0" w:rsidRDefault="002151A0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9F3E" w14:textId="77777777" w:rsidR="002151A0" w:rsidRDefault="002151A0" w:rsidP="00DA5AF5">
      <w:r>
        <w:separator/>
      </w:r>
    </w:p>
  </w:footnote>
  <w:footnote w:type="continuationSeparator" w:id="0">
    <w:p w14:paraId="20299F33" w14:textId="77777777" w:rsidR="002151A0" w:rsidRDefault="002151A0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B81F27B" w:rsidR="002151A0" w:rsidRPr="00A237D8" w:rsidRDefault="002151A0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9796A30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3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4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7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3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5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6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7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8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9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1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30"/>
  </w:num>
  <w:num w:numId="5">
    <w:abstractNumId w:val="29"/>
  </w:num>
  <w:num w:numId="6">
    <w:abstractNumId w:val="1"/>
  </w:num>
  <w:num w:numId="7">
    <w:abstractNumId w:val="25"/>
  </w:num>
  <w:num w:numId="8">
    <w:abstractNumId w:val="2"/>
  </w:num>
  <w:num w:numId="9">
    <w:abstractNumId w:val="22"/>
  </w:num>
  <w:num w:numId="10">
    <w:abstractNumId w:val="18"/>
  </w:num>
  <w:num w:numId="11">
    <w:abstractNumId w:val="13"/>
  </w:num>
  <w:num w:numId="12">
    <w:abstractNumId w:val="19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7"/>
  </w:num>
  <w:num w:numId="18">
    <w:abstractNumId w:val="3"/>
  </w:num>
  <w:num w:numId="19">
    <w:abstractNumId w:val="23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 w:numId="25">
    <w:abstractNumId w:val="9"/>
  </w:num>
  <w:num w:numId="26">
    <w:abstractNumId w:val="17"/>
  </w:num>
  <w:num w:numId="27">
    <w:abstractNumId w:val="0"/>
  </w:num>
  <w:num w:numId="28">
    <w:abstractNumId w:val="14"/>
  </w:num>
  <w:num w:numId="29">
    <w:abstractNumId w:val="15"/>
  </w:num>
  <w:num w:numId="30">
    <w:abstractNumId w:val="8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6ED8"/>
    <w:rsid w:val="000A1616"/>
    <w:rsid w:val="000D2E76"/>
    <w:rsid w:val="00105162"/>
    <w:rsid w:val="00107F8A"/>
    <w:rsid w:val="00124729"/>
    <w:rsid w:val="00165ECF"/>
    <w:rsid w:val="002151A0"/>
    <w:rsid w:val="00233C5E"/>
    <w:rsid w:val="00261095"/>
    <w:rsid w:val="002841B5"/>
    <w:rsid w:val="002A4139"/>
    <w:rsid w:val="002A4E6F"/>
    <w:rsid w:val="002D452C"/>
    <w:rsid w:val="002E16F8"/>
    <w:rsid w:val="002E5AE2"/>
    <w:rsid w:val="00334A63"/>
    <w:rsid w:val="003750DA"/>
    <w:rsid w:val="00396203"/>
    <w:rsid w:val="003B3A9C"/>
    <w:rsid w:val="003C4741"/>
    <w:rsid w:val="003D4C91"/>
    <w:rsid w:val="00415175"/>
    <w:rsid w:val="0044300F"/>
    <w:rsid w:val="004653DD"/>
    <w:rsid w:val="00477A82"/>
    <w:rsid w:val="004A2E4B"/>
    <w:rsid w:val="004C342C"/>
    <w:rsid w:val="004D7170"/>
    <w:rsid w:val="004E0CD8"/>
    <w:rsid w:val="004E701F"/>
    <w:rsid w:val="0052654C"/>
    <w:rsid w:val="0054683C"/>
    <w:rsid w:val="005806CE"/>
    <w:rsid w:val="005871E9"/>
    <w:rsid w:val="005B532A"/>
    <w:rsid w:val="005D0F20"/>
    <w:rsid w:val="005E2CA8"/>
    <w:rsid w:val="006046A0"/>
    <w:rsid w:val="00613B32"/>
    <w:rsid w:val="00650385"/>
    <w:rsid w:val="0065333C"/>
    <w:rsid w:val="00654DF3"/>
    <w:rsid w:val="006656B7"/>
    <w:rsid w:val="00670746"/>
    <w:rsid w:val="006754EF"/>
    <w:rsid w:val="006F5FBC"/>
    <w:rsid w:val="007112A9"/>
    <w:rsid w:val="00717FE1"/>
    <w:rsid w:val="00740C9F"/>
    <w:rsid w:val="00773D82"/>
    <w:rsid w:val="007D10AE"/>
    <w:rsid w:val="007D7EF5"/>
    <w:rsid w:val="007F59D7"/>
    <w:rsid w:val="00823137"/>
    <w:rsid w:val="0087634B"/>
    <w:rsid w:val="00886FD0"/>
    <w:rsid w:val="008944F8"/>
    <w:rsid w:val="008D2775"/>
    <w:rsid w:val="008E3F24"/>
    <w:rsid w:val="00932009"/>
    <w:rsid w:val="00947D81"/>
    <w:rsid w:val="009844B3"/>
    <w:rsid w:val="00994B2F"/>
    <w:rsid w:val="00995DE6"/>
    <w:rsid w:val="00A11253"/>
    <w:rsid w:val="00A21FBB"/>
    <w:rsid w:val="00A2295B"/>
    <w:rsid w:val="00A5003A"/>
    <w:rsid w:val="00A57CDA"/>
    <w:rsid w:val="00A70027"/>
    <w:rsid w:val="00A76843"/>
    <w:rsid w:val="00AA6076"/>
    <w:rsid w:val="00AD1904"/>
    <w:rsid w:val="00B063B0"/>
    <w:rsid w:val="00B26876"/>
    <w:rsid w:val="00B45F28"/>
    <w:rsid w:val="00BB13DE"/>
    <w:rsid w:val="00BB7AEF"/>
    <w:rsid w:val="00BD43C1"/>
    <w:rsid w:val="00BF4A37"/>
    <w:rsid w:val="00C041BA"/>
    <w:rsid w:val="00C367A2"/>
    <w:rsid w:val="00C36CB7"/>
    <w:rsid w:val="00C41D89"/>
    <w:rsid w:val="00C92648"/>
    <w:rsid w:val="00CA1DF9"/>
    <w:rsid w:val="00CA6EFA"/>
    <w:rsid w:val="00CD73F6"/>
    <w:rsid w:val="00CF6677"/>
    <w:rsid w:val="00D10F1F"/>
    <w:rsid w:val="00D36A56"/>
    <w:rsid w:val="00D55EAA"/>
    <w:rsid w:val="00D91B2A"/>
    <w:rsid w:val="00D957D0"/>
    <w:rsid w:val="00DA5AF5"/>
    <w:rsid w:val="00DD7810"/>
    <w:rsid w:val="00E5175C"/>
    <w:rsid w:val="00E97F37"/>
    <w:rsid w:val="00EB5A2A"/>
    <w:rsid w:val="00F13C6B"/>
    <w:rsid w:val="00F3093F"/>
    <w:rsid w:val="00F40AB9"/>
    <w:rsid w:val="00F449DD"/>
    <w:rsid w:val="00F51B66"/>
    <w:rsid w:val="00F70CC4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165E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6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5">
    <w:name w:val="Colorful List Accent 5"/>
    <w:basedOn w:val="Tablanormal"/>
    <w:uiPriority w:val="72"/>
    <w:rsid w:val="00165EC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vistosa-nfasis3">
    <w:name w:val="Colorful Grid Accent 3"/>
    <w:basedOn w:val="Tablanormal"/>
    <w:uiPriority w:val="73"/>
    <w:rsid w:val="00165EC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2">
    <w:name w:val="Light List Accent 2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165EC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D957D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67074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6">
    <w:name w:val="Medium Shading 2 Accent 6"/>
    <w:basedOn w:val="Tablanormal"/>
    <w:uiPriority w:val="64"/>
    <w:rsid w:val="00670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2B7-CD53-4178-A288-E29F248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392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76</cp:revision>
  <dcterms:created xsi:type="dcterms:W3CDTF">2020-06-29T19:09:00Z</dcterms:created>
  <dcterms:modified xsi:type="dcterms:W3CDTF">2020-08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